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BE2804" w:rsidRPr="00BE2804" w:rsidRDefault="00BE2804" w:rsidP="006F4BD1">
      <w:pPr>
        <w:spacing w:line="200" w:lineRule="exact"/>
        <w:jc w:val="center"/>
        <w:rPr>
          <w:b/>
          <w:sz w:val="16"/>
          <w:szCs w:val="16"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BE2804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>DEGREE IN DEVELOPMENT STUDIES/PUBLIC MANAGEMENT AND DEVELOPMENT</w:t>
      </w:r>
    </w:p>
    <w:p w:rsidR="00F93EDC" w:rsidRPr="00BE2804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4BD1" w:rsidRDefault="00BE2804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DS 2301: URBANIZATION AND DEVELOPMENT</w:t>
      </w:r>
    </w:p>
    <w:p w:rsidR="00C12325" w:rsidRPr="00C12325" w:rsidRDefault="00C12325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F93EDC">
        <w:rPr>
          <w:b/>
          <w:bCs/>
        </w:rPr>
        <w:t xml:space="preserve">1 ½ </w:t>
      </w:r>
      <w:r w:rsidRPr="008B1A41">
        <w:rPr>
          <w:b/>
          <w:bCs/>
        </w:rPr>
        <w:t xml:space="preserve">   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BE2804" w:rsidP="00F93EDC">
      <w:pPr>
        <w:ind w:left="2880" w:hanging="2880"/>
      </w:pPr>
      <w:r w:rsidRPr="004B48E3">
        <w:t xml:space="preserve">INSTRUCTIONS:  </w:t>
      </w:r>
      <w:r>
        <w:tab/>
        <w:t>ANSWER QUESTION ONE (COMPULSORY) AND ANY OTHER TWO QUESTIONS</w:t>
      </w:r>
      <w:r w:rsidR="006F4BD1" w:rsidRPr="004B48E3">
        <w:tab/>
      </w:r>
    </w:p>
    <w:p w:rsidR="00F93EDC" w:rsidRPr="00BE2804" w:rsidRDefault="00F93EDC" w:rsidP="00F93EDC">
      <w:pPr>
        <w:ind w:left="2880" w:hanging="2880"/>
        <w:rPr>
          <w:sz w:val="16"/>
          <w:szCs w:val="16"/>
        </w:rPr>
      </w:pPr>
    </w:p>
    <w:p w:rsidR="00F93EDC" w:rsidRPr="008B1A41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>QUESTION ONE: 30 MARKS</w:t>
      </w:r>
    </w:p>
    <w:p w:rsidR="00F93EDC" w:rsidRPr="00BE2804" w:rsidRDefault="00F93EDC" w:rsidP="00F93EDC">
      <w:pPr>
        <w:ind w:left="720" w:hanging="720"/>
      </w:pPr>
    </w:p>
    <w:p w:rsidR="00BE2804" w:rsidRDefault="00F93EDC" w:rsidP="00F93EDC">
      <w:pPr>
        <w:ind w:left="720" w:hanging="720"/>
        <w:rPr>
          <w:sz w:val="28"/>
          <w:szCs w:val="28"/>
        </w:rPr>
      </w:pPr>
      <w:r w:rsidRPr="008B1A41">
        <w:rPr>
          <w:sz w:val="28"/>
          <w:szCs w:val="28"/>
        </w:rPr>
        <w:t>a.</w:t>
      </w:r>
      <w:r w:rsidR="00BE2804">
        <w:rPr>
          <w:sz w:val="28"/>
          <w:szCs w:val="28"/>
        </w:rPr>
        <w:tab/>
        <w:t>Explain the phenomena of urbanization, including pri-urban centres, metropolis and the emergence of mega-cities.</w:t>
      </w:r>
      <w:r w:rsidR="00BE2804">
        <w:rPr>
          <w:sz w:val="28"/>
          <w:szCs w:val="28"/>
        </w:rPr>
        <w:tab/>
      </w:r>
      <w:r w:rsidR="00BE2804">
        <w:rPr>
          <w:sz w:val="28"/>
          <w:szCs w:val="28"/>
        </w:rPr>
        <w:tab/>
        <w:t>(10 marks)</w:t>
      </w:r>
    </w:p>
    <w:p w:rsidR="00BE2804" w:rsidRPr="00BE2804" w:rsidRDefault="00BE2804" w:rsidP="00F93EDC">
      <w:pPr>
        <w:ind w:left="720" w:hanging="720"/>
        <w:rPr>
          <w:sz w:val="16"/>
          <w:szCs w:val="16"/>
        </w:rPr>
      </w:pPr>
    </w:p>
    <w:p w:rsidR="00BE2804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Critically discuss any four causes of urbanization and four suggested solutions to be challenge of urbaniz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0 marks)</w:t>
      </w:r>
    </w:p>
    <w:p w:rsidR="00F93EDC" w:rsidRPr="002C2FDC" w:rsidRDefault="00F93EDC" w:rsidP="00F93EDC">
      <w:pPr>
        <w:ind w:left="720" w:hanging="720"/>
        <w:rPr>
          <w:sz w:val="16"/>
          <w:szCs w:val="16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WO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Pr="00BE2804" w:rsidRDefault="00F93EDC" w:rsidP="00F93EDC">
      <w:pPr>
        <w:ind w:left="720" w:hanging="720"/>
        <w:rPr>
          <w:b/>
        </w:rPr>
      </w:pPr>
    </w:p>
    <w:p w:rsidR="00BE2804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nalyze any four of the major global trends and projections in the phenomenon of</w:t>
      </w:r>
    </w:p>
    <w:p w:rsidR="00F93EDC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urbanization.</w:t>
      </w:r>
      <w:r>
        <w:rPr>
          <w:sz w:val="28"/>
          <w:szCs w:val="28"/>
        </w:rPr>
        <w:tab/>
      </w:r>
    </w:p>
    <w:p w:rsidR="00BE2804" w:rsidRPr="003A7B05" w:rsidRDefault="00BE2804" w:rsidP="00F93EDC">
      <w:pPr>
        <w:ind w:left="720" w:hanging="720"/>
        <w:rPr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HREE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Pr="002C2FDC" w:rsidRDefault="00F93EDC" w:rsidP="00F93EDC">
      <w:pPr>
        <w:ind w:left="720" w:hanging="720"/>
        <w:rPr>
          <w:b/>
        </w:rPr>
      </w:pPr>
    </w:p>
    <w:p w:rsidR="00F93EDC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What are some of the major traits or characteristics of slums.</w:t>
      </w:r>
      <w:r>
        <w:rPr>
          <w:sz w:val="28"/>
          <w:szCs w:val="28"/>
        </w:rPr>
        <w:tab/>
        <w:t>(10 marks)</w:t>
      </w:r>
    </w:p>
    <w:p w:rsidR="00BE2804" w:rsidRDefault="00BE2804" w:rsidP="00F93EDC">
      <w:pPr>
        <w:ind w:left="720" w:hanging="720"/>
        <w:rPr>
          <w:sz w:val="28"/>
          <w:szCs w:val="28"/>
        </w:rPr>
      </w:pPr>
    </w:p>
    <w:p w:rsidR="00BE2804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hat four elements do you consider critical in resolving the problems of slum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BE2804" w:rsidRPr="00A57AD3" w:rsidRDefault="00BE2804" w:rsidP="00F93EDC">
      <w:pPr>
        <w:ind w:left="720" w:hanging="720"/>
        <w:rPr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A57AD3">
        <w:rPr>
          <w:b/>
          <w:sz w:val="28"/>
          <w:szCs w:val="28"/>
        </w:rPr>
        <w:t>QUESTION FOUR: 20 MARKS</w:t>
      </w:r>
    </w:p>
    <w:p w:rsidR="00BE2804" w:rsidRPr="00BE2804" w:rsidRDefault="00BE2804" w:rsidP="00F93EDC">
      <w:pPr>
        <w:ind w:left="720" w:hanging="720"/>
        <w:rPr>
          <w:b/>
          <w:sz w:val="16"/>
          <w:szCs w:val="16"/>
        </w:rPr>
      </w:pPr>
    </w:p>
    <w:p w:rsidR="00BE2804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valuate the structural change theory of development and discuss how it has</w:t>
      </w:r>
    </w:p>
    <w:p w:rsidR="00BE2804" w:rsidRDefault="00BE2804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ontributed to the growth of urbanization.</w:t>
      </w:r>
      <w:r>
        <w:rPr>
          <w:sz w:val="28"/>
          <w:szCs w:val="28"/>
        </w:rPr>
        <w:tab/>
      </w:r>
    </w:p>
    <w:p w:rsidR="00BE2804" w:rsidRPr="00BE2804" w:rsidRDefault="00BE2804" w:rsidP="00F93EDC">
      <w:pPr>
        <w:ind w:left="720" w:hanging="720"/>
        <w:rPr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537C56">
        <w:rPr>
          <w:b/>
          <w:sz w:val="28"/>
          <w:szCs w:val="28"/>
        </w:rPr>
        <w:t>QUESTION FIVE: 20 MARKS</w:t>
      </w:r>
    </w:p>
    <w:p w:rsidR="00BE2804" w:rsidRDefault="00BE2804" w:rsidP="00F93EDC">
      <w:pPr>
        <w:ind w:left="720" w:hanging="720"/>
        <w:rPr>
          <w:b/>
          <w:sz w:val="28"/>
          <w:szCs w:val="28"/>
        </w:rPr>
      </w:pPr>
    </w:p>
    <w:p w:rsidR="00BE2804" w:rsidRDefault="00BE2804" w:rsidP="00F93EDC">
      <w:pPr>
        <w:ind w:left="720" w:hanging="720"/>
        <w:rPr>
          <w:sz w:val="28"/>
          <w:szCs w:val="28"/>
        </w:rPr>
      </w:pPr>
      <w:r w:rsidRPr="00BE2804">
        <w:rPr>
          <w:sz w:val="28"/>
          <w:szCs w:val="28"/>
        </w:rPr>
        <w:t>With illustrations examine the debate on the interrelationship between urbanization</w:t>
      </w:r>
    </w:p>
    <w:p w:rsidR="004B48E3" w:rsidRDefault="00BE2804" w:rsidP="00BE2804">
      <w:pPr>
        <w:ind w:left="720" w:hanging="720"/>
        <w:rPr>
          <w:sz w:val="28"/>
          <w:szCs w:val="28"/>
        </w:rPr>
      </w:pPr>
      <w:r w:rsidRPr="00BE2804">
        <w:rPr>
          <w:sz w:val="28"/>
          <w:szCs w:val="28"/>
        </w:rPr>
        <w:t>and human development</w:t>
      </w:r>
    </w:p>
    <w:p w:rsidR="0074041D" w:rsidRDefault="0074041D" w:rsidP="00E01432">
      <w:pPr>
        <w:ind w:left="2160" w:hanging="2160"/>
        <w:rPr>
          <w:sz w:val="28"/>
          <w:szCs w:val="28"/>
        </w:rPr>
      </w:pPr>
    </w:p>
    <w:sectPr w:rsidR="0074041D" w:rsidSect="00914399">
      <w:headerReference w:type="default" r:id="rId8"/>
      <w:footerReference w:type="default" r:id="rId9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21" w:rsidRDefault="00997F21" w:rsidP="00292D76">
      <w:r>
        <w:separator/>
      </w:r>
    </w:p>
  </w:endnote>
  <w:endnote w:type="continuationSeparator" w:id="1">
    <w:p w:rsidR="00997F21" w:rsidRDefault="00997F2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C12325" w:rsidRDefault="000F7F57">
        <w:pPr>
          <w:pStyle w:val="Footer"/>
          <w:jc w:val="center"/>
        </w:pPr>
        <w:fldSimple w:instr=" PAGE   \* MERGEFORMAT ">
          <w:r w:rsidR="00BE2804">
            <w:rPr>
              <w:noProof/>
            </w:rPr>
            <w:t>1</w:t>
          </w:r>
        </w:fldSimple>
      </w:p>
    </w:sdtContent>
  </w:sdt>
  <w:p w:rsidR="00C12325" w:rsidRDefault="00C12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21" w:rsidRDefault="00997F21" w:rsidP="00292D76">
      <w:r>
        <w:separator/>
      </w:r>
    </w:p>
  </w:footnote>
  <w:footnote w:type="continuationSeparator" w:id="1">
    <w:p w:rsidR="00997F21" w:rsidRDefault="00997F2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25" w:rsidRPr="00914399" w:rsidRDefault="00C12325" w:rsidP="00914399">
    <w:pPr>
      <w:pStyle w:val="Header"/>
    </w:pPr>
  </w:p>
  <w:p w:rsidR="00C12325" w:rsidRDefault="00C12325" w:rsidP="00914399"/>
  <w:p w:rsidR="00C12325" w:rsidRDefault="00C1232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673EA"/>
    <w:rsid w:val="00084E82"/>
    <w:rsid w:val="000A28E4"/>
    <w:rsid w:val="000A5846"/>
    <w:rsid w:val="000A6DB3"/>
    <w:rsid w:val="000C21A5"/>
    <w:rsid w:val="000F7F57"/>
    <w:rsid w:val="00107B3A"/>
    <w:rsid w:val="00111C99"/>
    <w:rsid w:val="0012480F"/>
    <w:rsid w:val="00137096"/>
    <w:rsid w:val="001415F9"/>
    <w:rsid w:val="00155AA7"/>
    <w:rsid w:val="00164322"/>
    <w:rsid w:val="00181A5E"/>
    <w:rsid w:val="00182F6A"/>
    <w:rsid w:val="00195257"/>
    <w:rsid w:val="00195522"/>
    <w:rsid w:val="00197ED2"/>
    <w:rsid w:val="001A3680"/>
    <w:rsid w:val="001C154F"/>
    <w:rsid w:val="002252DC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6204"/>
    <w:rsid w:val="0035733F"/>
    <w:rsid w:val="00367629"/>
    <w:rsid w:val="00371870"/>
    <w:rsid w:val="00372674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B48E3"/>
    <w:rsid w:val="004D2E03"/>
    <w:rsid w:val="004D6380"/>
    <w:rsid w:val="005108CA"/>
    <w:rsid w:val="005122EA"/>
    <w:rsid w:val="00542276"/>
    <w:rsid w:val="00553914"/>
    <w:rsid w:val="005642C5"/>
    <w:rsid w:val="00564C4A"/>
    <w:rsid w:val="0058365E"/>
    <w:rsid w:val="005A120D"/>
    <w:rsid w:val="005A5A48"/>
    <w:rsid w:val="005E2791"/>
    <w:rsid w:val="006111A7"/>
    <w:rsid w:val="00686AB6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891E7C"/>
    <w:rsid w:val="008B1A41"/>
    <w:rsid w:val="008C289D"/>
    <w:rsid w:val="008C295E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7B7D"/>
    <w:rsid w:val="00997F21"/>
    <w:rsid w:val="009C1EF9"/>
    <w:rsid w:val="009C3550"/>
    <w:rsid w:val="009D09C4"/>
    <w:rsid w:val="009E3E2D"/>
    <w:rsid w:val="009F6BF9"/>
    <w:rsid w:val="00A143EC"/>
    <w:rsid w:val="00A20307"/>
    <w:rsid w:val="00A279C9"/>
    <w:rsid w:val="00A35E73"/>
    <w:rsid w:val="00A42539"/>
    <w:rsid w:val="00A42EE7"/>
    <w:rsid w:val="00A606EE"/>
    <w:rsid w:val="00A63AF3"/>
    <w:rsid w:val="00AC57FB"/>
    <w:rsid w:val="00AD6BFF"/>
    <w:rsid w:val="00AE203C"/>
    <w:rsid w:val="00AF368A"/>
    <w:rsid w:val="00B06B9A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2804"/>
    <w:rsid w:val="00BE44DE"/>
    <w:rsid w:val="00C06F72"/>
    <w:rsid w:val="00C12325"/>
    <w:rsid w:val="00C4472C"/>
    <w:rsid w:val="00C61E0B"/>
    <w:rsid w:val="00C7157C"/>
    <w:rsid w:val="00CA5B89"/>
    <w:rsid w:val="00CB3F12"/>
    <w:rsid w:val="00D25820"/>
    <w:rsid w:val="00D57397"/>
    <w:rsid w:val="00D87BF0"/>
    <w:rsid w:val="00DB72E0"/>
    <w:rsid w:val="00DE61C0"/>
    <w:rsid w:val="00DE624D"/>
    <w:rsid w:val="00DF5E09"/>
    <w:rsid w:val="00E01432"/>
    <w:rsid w:val="00E148A3"/>
    <w:rsid w:val="00E15198"/>
    <w:rsid w:val="00E61FA8"/>
    <w:rsid w:val="00E7545A"/>
    <w:rsid w:val="00E86D99"/>
    <w:rsid w:val="00EB4B3D"/>
    <w:rsid w:val="00EC776C"/>
    <w:rsid w:val="00EE17B9"/>
    <w:rsid w:val="00F07E34"/>
    <w:rsid w:val="00F1517E"/>
    <w:rsid w:val="00F219AF"/>
    <w:rsid w:val="00F76ED6"/>
    <w:rsid w:val="00F93EDC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4T06:18:00Z</cp:lastPrinted>
  <dcterms:created xsi:type="dcterms:W3CDTF">2018-11-14T06:53:00Z</dcterms:created>
  <dcterms:modified xsi:type="dcterms:W3CDTF">2018-11-14T06:53:00Z</dcterms:modified>
</cp:coreProperties>
</file>